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dimensjonskontroll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DKO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dokumentere og vurdere arbeidsoppgaver i henhold til tegninger, spesifikasjoner og kontrollprosess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70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dokumentere og vurdere arbeidsoppgaver i henhold til tegninger, spesifikasjoner og kontrollprosess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 i samsvar med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85881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i samsvar med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referanser og referansesystemer på teg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90170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referanser og referansesystemer på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verifisere at komponentenes geometriske toleranser, form, retning, beliggenhet og kast følger kravene i relevant dokument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32880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og verifisere at komponentenes geometriske toleranser, form, retning, beliggenhet og kast følger kravene i relevant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anvende maksimum material-prinsipp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23704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anvende maksimum material-prinsipp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måleinstrumenter og kontrollmetoder, og begrunne val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87648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måleinstrumenter og kontrollmetoder, og begrunne 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naloge geometriske og trigonometriske bereg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54145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naloge geometriske og trigonometriske ber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måleresultater mot arbeidstegninger, krav og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73215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åleresultater mot arbeidstegninger, krav og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justere måleverktøy og målefiksturer, og gjennomføre målinger og kontroll av overflatebeskaffenhet ved hjelp av egnet måle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16443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7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ustere måleverktøy og målefiksturer, og gjennomføre målinger og kontroll av overflatebeskaffenhet ved hjelp av egnet måle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grammere koordinatmålemaskiner og kvalitetssikre måleprogra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34252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grammere koordinatmålemaskiner og kvalitetssikre måleprogra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utføre vedlikehold av måleverktøy, målefiksturer og koordinatmåle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48482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utføre vedlikehold av måleverktøy, målefiksturer og koordinatmåle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materialbehandling og produksjonsprosess kan påvirke måleresulta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59431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7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materialbehandling og produksjonsprosess kan påvirke måleresult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eregne måleu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14922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beregne måleu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og rapportere avvik i henhold til gjeldende kvalitets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81870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og rapportere avvik i henhold til gjeldende kvalite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ontroll av sporbarhet av måleresultater, måleverktøy, kalibreringer og kompon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51697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sporbarhet av måleresultater, måleverktøy, kalibreringer og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alibrere måleverktøy og reflektere over hensikten med kalibr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52155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librere måleverktøy og reflektere over hensikten med kalibr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3935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8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Dimensjonskontroll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6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8BDB5-2F25-441A-A3BF-F4119D37B598}"/>
</file>

<file path=customXml/itemProps3.xml><?xml version="1.0" encoding="utf-8"?>
<ds:datastoreItem xmlns:ds="http://schemas.openxmlformats.org/officeDocument/2006/customXml" ds:itemID="{678BB64C-DFB9-42A4-A310-8F6BF284DC1F}"/>
</file>

<file path=customXml/itemProps4.xml><?xml version="1.0" encoding="utf-8"?>
<ds:datastoreItem xmlns:ds="http://schemas.openxmlformats.org/officeDocument/2006/customXml" ds:itemID="{37BA2895-B8BE-4042-A34A-1D8A994748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